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00"/>
        <w:gridCol w:w="5833"/>
        <w:gridCol w:w="1910"/>
      </w:tblGrid>
      <w:tr w:rsidR="007D3835" w:rsidRPr="00C57160" w14:paraId="036D5EA8" w14:textId="77777777" w:rsidTr="002E3191">
        <w:trPr>
          <w:trHeight w:val="872"/>
        </w:trPr>
        <w:tc>
          <w:tcPr>
            <w:tcW w:w="984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6BB860" w14:textId="77777777" w:rsidR="007D3835" w:rsidRPr="007D3835" w:rsidRDefault="00E17671" w:rsidP="007D3835">
            <w:pPr>
              <w:tabs>
                <w:tab w:val="left" w:pos="6570"/>
              </w:tabs>
              <w:spacing w:before="120" w:after="12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Sub</w:t>
            </w:r>
            <w:r w:rsidR="002E3191">
              <w:rPr>
                <w:rFonts w:ascii="Arial" w:hAnsi="Arial" w:cs="Arial"/>
                <w:b/>
                <w:szCs w:val="28"/>
              </w:rPr>
              <w:t>ject Science (Trilogy) Physics</w:t>
            </w:r>
            <w:r w:rsidR="007D3835" w:rsidRPr="007D3835">
              <w:rPr>
                <w:rFonts w:ascii="Arial" w:hAnsi="Arial" w:cs="Arial"/>
                <w:b/>
                <w:szCs w:val="28"/>
              </w:rPr>
              <w:t xml:space="preserve"> </w:t>
            </w:r>
            <w:r w:rsidR="007D3835">
              <w:rPr>
                <w:rFonts w:ascii="Arial" w:hAnsi="Arial" w:cs="Arial"/>
                <w:b/>
                <w:szCs w:val="28"/>
              </w:rPr>
              <w:t xml:space="preserve">         </w:t>
            </w:r>
            <w:r>
              <w:rPr>
                <w:rFonts w:ascii="Arial" w:hAnsi="Arial" w:cs="Arial"/>
                <w:b/>
                <w:szCs w:val="28"/>
              </w:rPr>
              <w:t xml:space="preserve">  </w:t>
            </w:r>
            <w:r w:rsidR="007D3835" w:rsidRPr="007D3835">
              <w:rPr>
                <w:rFonts w:ascii="Arial" w:hAnsi="Arial" w:cs="Arial"/>
                <w:b/>
                <w:szCs w:val="28"/>
              </w:rPr>
              <w:t xml:space="preserve">Year </w:t>
            </w:r>
            <w:r w:rsidR="007F5E7D">
              <w:rPr>
                <w:rFonts w:ascii="Arial" w:hAnsi="Arial" w:cs="Arial"/>
                <w:b/>
                <w:szCs w:val="28"/>
              </w:rPr>
              <w:t>11</w:t>
            </w:r>
          </w:p>
          <w:p w14:paraId="2B8D34DC" w14:textId="77777777" w:rsidR="007D3835" w:rsidRDefault="007D3835" w:rsidP="007D3835">
            <w:pPr>
              <w:tabs>
                <w:tab w:val="left" w:pos="6570"/>
              </w:tabs>
              <w:spacing w:before="120" w:after="120"/>
              <w:jc w:val="right"/>
              <w:rPr>
                <w:rFonts w:ascii="Arial" w:hAnsi="Arial" w:cs="Arial"/>
                <w:b/>
                <w:szCs w:val="28"/>
              </w:rPr>
            </w:pPr>
            <w:r w:rsidRPr="009C53B5">
              <w:rPr>
                <w:rFonts w:ascii="Arial" w:hAnsi="Arial" w:cs="Arial"/>
                <w:b/>
                <w:szCs w:val="28"/>
              </w:rPr>
              <w:t xml:space="preserve">Curriculum Map </w:t>
            </w:r>
          </w:p>
          <w:p w14:paraId="6331AAAB" w14:textId="77777777" w:rsidR="007D3835" w:rsidRPr="00044562" w:rsidRDefault="007D3835" w:rsidP="007D3835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                                                                                                                              </w:t>
            </w:r>
            <w:r w:rsidRPr="009C53B5">
              <w:rPr>
                <w:rFonts w:ascii="Arial" w:hAnsi="Arial" w:cs="Arial"/>
                <w:b/>
                <w:szCs w:val="28"/>
              </w:rPr>
              <w:t>2017 -2018</w:t>
            </w:r>
          </w:p>
        </w:tc>
      </w:tr>
      <w:tr w:rsidR="00153F82" w:rsidRPr="00C57160" w14:paraId="62A77C0E" w14:textId="77777777" w:rsidTr="007D3835">
        <w:trPr>
          <w:trHeight w:val="872"/>
        </w:trPr>
        <w:tc>
          <w:tcPr>
            <w:tcW w:w="21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D5022A" w14:textId="77777777" w:rsidR="007D3835" w:rsidRPr="007D3835" w:rsidRDefault="007D3835" w:rsidP="00044562">
            <w:pPr>
              <w:tabs>
                <w:tab w:val="left" w:pos="6570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7D3835">
              <w:rPr>
                <w:rFonts w:ascii="Arial" w:hAnsi="Arial" w:cs="Arial"/>
                <w:b/>
                <w:sz w:val="18"/>
                <w:szCs w:val="16"/>
              </w:rPr>
              <w:t>Week</w:t>
            </w:r>
          </w:p>
          <w:p w14:paraId="27C0C267" w14:textId="77777777" w:rsidR="007D3835" w:rsidRPr="007D3835" w:rsidRDefault="007D3835" w:rsidP="00044562">
            <w:pPr>
              <w:tabs>
                <w:tab w:val="left" w:pos="6570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7D3835">
              <w:rPr>
                <w:rFonts w:ascii="Arial" w:hAnsi="Arial" w:cs="Arial"/>
                <w:b/>
                <w:sz w:val="18"/>
                <w:szCs w:val="16"/>
              </w:rPr>
              <w:t>Commencing</w:t>
            </w:r>
          </w:p>
        </w:tc>
        <w:tc>
          <w:tcPr>
            <w:tcW w:w="5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EEA54A" w14:textId="77777777" w:rsidR="007D3835" w:rsidRPr="007D3835" w:rsidRDefault="007D3835" w:rsidP="007D3835">
            <w:pPr>
              <w:tabs>
                <w:tab w:val="left" w:pos="6570"/>
              </w:tabs>
              <w:spacing w:before="240"/>
              <w:rPr>
                <w:rFonts w:ascii="Arial" w:hAnsi="Arial" w:cs="Arial"/>
                <w:b/>
                <w:sz w:val="18"/>
                <w:szCs w:val="16"/>
              </w:rPr>
            </w:pPr>
            <w:r w:rsidRPr="007D3835">
              <w:rPr>
                <w:rFonts w:ascii="Arial" w:hAnsi="Arial" w:cs="Arial"/>
                <w:b/>
                <w:sz w:val="18"/>
                <w:szCs w:val="16"/>
              </w:rPr>
              <w:t xml:space="preserve">Topic </w:t>
            </w:r>
          </w:p>
          <w:p w14:paraId="6647C060" w14:textId="77777777" w:rsidR="00222D31" w:rsidRDefault="00222D31" w:rsidP="00222D31">
            <w:pPr>
              <w:tabs>
                <w:tab w:val="left" w:pos="6570"/>
              </w:tabs>
              <w:spacing w:before="2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ll resources linked to topics can be found on the following websites:</w:t>
            </w:r>
          </w:p>
          <w:p w14:paraId="69AC216D" w14:textId="77777777" w:rsidR="00222D31" w:rsidRDefault="00222D31" w:rsidP="00222D31">
            <w:pPr>
              <w:tabs>
                <w:tab w:val="left" w:pos="6570"/>
              </w:tabs>
              <w:spacing w:before="240"/>
              <w:rPr>
                <w:rFonts w:ascii="Arial" w:hAnsi="Arial" w:cs="Arial"/>
                <w:b/>
                <w:sz w:val="18"/>
                <w:szCs w:val="16"/>
              </w:rPr>
            </w:pPr>
            <w:hyperlink r:id="rId8" w:history="1">
              <w:r w:rsidRPr="00760BF5">
                <w:rPr>
                  <w:rStyle w:val="Hyperlink"/>
                  <w:rFonts w:ascii="Arial" w:hAnsi="Arial" w:cs="Arial"/>
                  <w:b/>
                  <w:sz w:val="18"/>
                  <w:szCs w:val="16"/>
                </w:rPr>
                <w:t>www.myGCSEscience.com</w:t>
              </w:r>
            </w:hyperlink>
          </w:p>
          <w:p w14:paraId="0B8B4AC9" w14:textId="77777777" w:rsidR="00222D31" w:rsidRDefault="00222D31" w:rsidP="00222D31">
            <w:pPr>
              <w:tabs>
                <w:tab w:val="left" w:pos="6570"/>
              </w:tabs>
              <w:spacing w:before="2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www.omerascience.co.uk</w:t>
            </w:r>
            <w:bookmarkStart w:id="0" w:name="_GoBack"/>
            <w:bookmarkEnd w:id="0"/>
          </w:p>
          <w:p w14:paraId="79C0C1FB" w14:textId="77777777" w:rsidR="007D3835" w:rsidRPr="007D3835" w:rsidRDefault="00222D31" w:rsidP="00222D31">
            <w:pPr>
              <w:tabs>
                <w:tab w:val="left" w:pos="6570"/>
              </w:tabs>
              <w:spacing w:before="2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n addition, there are linked activities available on SAM Learning</w:t>
            </w:r>
          </w:p>
        </w:tc>
        <w:tc>
          <w:tcPr>
            <w:tcW w:w="1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DEA687" w14:textId="77777777" w:rsidR="007D3835" w:rsidRPr="007D3835" w:rsidRDefault="007D3835" w:rsidP="00C57160">
            <w:pPr>
              <w:tabs>
                <w:tab w:val="left" w:pos="6570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7D3835">
              <w:rPr>
                <w:rFonts w:ascii="Arial" w:hAnsi="Arial" w:cs="Arial"/>
                <w:b/>
                <w:sz w:val="18"/>
                <w:szCs w:val="16"/>
              </w:rPr>
              <w:t>Assessment Window</w:t>
            </w:r>
          </w:p>
        </w:tc>
      </w:tr>
      <w:tr w:rsidR="00C714FC" w:rsidRPr="00C57160" w14:paraId="376BF364" w14:textId="77777777" w:rsidTr="007D3835">
        <w:trPr>
          <w:trHeight w:val="872"/>
        </w:trPr>
        <w:tc>
          <w:tcPr>
            <w:tcW w:w="21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4F1E65" w14:textId="77777777" w:rsidR="00C714FC" w:rsidRPr="00452163" w:rsidRDefault="00C714FC" w:rsidP="00044562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9</w:t>
            </w:r>
            <w:r w:rsidRPr="00452163">
              <w:rPr>
                <w:rFonts w:ascii="Arial" w:hAnsi="Arial" w:cs="Arial"/>
                <w:sz w:val="18"/>
                <w:szCs w:val="16"/>
              </w:rPr>
              <w:t>/10/17</w:t>
            </w:r>
          </w:p>
        </w:tc>
        <w:tc>
          <w:tcPr>
            <w:tcW w:w="5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4DE574" w14:textId="77777777" w:rsidR="00C714FC" w:rsidRPr="00AC06E9" w:rsidRDefault="00C714FC" w:rsidP="00762A1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44A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4 Atomic structure</w:t>
            </w:r>
          </w:p>
        </w:tc>
        <w:tc>
          <w:tcPr>
            <w:tcW w:w="1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686808" w14:textId="77777777" w:rsidR="00C714FC" w:rsidRPr="007D3835" w:rsidRDefault="00C714FC" w:rsidP="00C57160">
            <w:pPr>
              <w:tabs>
                <w:tab w:val="left" w:pos="6570"/>
              </w:tabs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C714FC" w:rsidRPr="00C57160" w14:paraId="384DED8D" w14:textId="77777777" w:rsidTr="00153F82">
        <w:trPr>
          <w:trHeight w:val="872"/>
        </w:trPr>
        <w:tc>
          <w:tcPr>
            <w:tcW w:w="21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65202A" w14:textId="77777777" w:rsidR="00C714FC" w:rsidRPr="00452163" w:rsidRDefault="00C714FC" w:rsidP="00452163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 w:rsidRPr="00452163">
              <w:rPr>
                <w:rFonts w:ascii="Arial" w:hAnsi="Arial" w:cs="Arial"/>
                <w:sz w:val="18"/>
                <w:szCs w:val="16"/>
              </w:rPr>
              <w:t>1</w:t>
            </w:r>
            <w:r>
              <w:rPr>
                <w:rFonts w:ascii="Arial" w:hAnsi="Arial" w:cs="Arial"/>
                <w:sz w:val="18"/>
                <w:szCs w:val="16"/>
              </w:rPr>
              <w:t>6</w:t>
            </w:r>
            <w:r w:rsidRPr="00452163">
              <w:rPr>
                <w:rFonts w:ascii="Arial" w:hAnsi="Arial" w:cs="Arial"/>
                <w:sz w:val="18"/>
                <w:szCs w:val="16"/>
              </w:rPr>
              <w:t>/10/17</w:t>
            </w:r>
          </w:p>
        </w:tc>
        <w:tc>
          <w:tcPr>
            <w:tcW w:w="5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8FC71F" w14:textId="77777777" w:rsidR="00C714FC" w:rsidRPr="00AC06E9" w:rsidRDefault="00C714FC" w:rsidP="00762A1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44A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4 Atomic structure</w:t>
            </w:r>
          </w:p>
        </w:tc>
        <w:tc>
          <w:tcPr>
            <w:tcW w:w="1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D6BE43" w14:textId="77777777" w:rsidR="00C714FC" w:rsidRPr="007D3835" w:rsidRDefault="00C714FC" w:rsidP="00C57160">
            <w:pPr>
              <w:tabs>
                <w:tab w:val="left" w:pos="6570"/>
              </w:tabs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E17671" w:rsidRPr="00C57160" w14:paraId="482EDBDB" w14:textId="77777777" w:rsidTr="002A2603">
        <w:trPr>
          <w:trHeight w:val="211"/>
        </w:trPr>
        <w:tc>
          <w:tcPr>
            <w:tcW w:w="21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9F1291" w14:textId="77777777" w:rsidR="00E17671" w:rsidRPr="007D3835" w:rsidRDefault="00E17671" w:rsidP="00044562">
            <w:pPr>
              <w:tabs>
                <w:tab w:val="left" w:pos="657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October Half Term</w:t>
            </w:r>
          </w:p>
        </w:tc>
        <w:tc>
          <w:tcPr>
            <w:tcW w:w="5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0C0"/>
            <w:vAlign w:val="center"/>
          </w:tcPr>
          <w:p w14:paraId="1197FE13" w14:textId="77777777" w:rsidR="00E17671" w:rsidRPr="007D3835" w:rsidRDefault="00E17671" w:rsidP="007D3835">
            <w:pPr>
              <w:tabs>
                <w:tab w:val="left" w:pos="6570"/>
              </w:tabs>
              <w:spacing w:before="240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0C0"/>
            <w:vAlign w:val="center"/>
          </w:tcPr>
          <w:p w14:paraId="0EFAD7A0" w14:textId="77777777" w:rsidR="00E17671" w:rsidRPr="007D3835" w:rsidRDefault="00E17671" w:rsidP="00C57160">
            <w:pPr>
              <w:tabs>
                <w:tab w:val="left" w:pos="6570"/>
              </w:tabs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E17671" w:rsidRPr="00C57160" w14:paraId="58F44054" w14:textId="77777777" w:rsidTr="00452163">
        <w:trPr>
          <w:trHeight w:val="872"/>
        </w:trPr>
        <w:tc>
          <w:tcPr>
            <w:tcW w:w="21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B54C61" w14:textId="77777777" w:rsidR="00E17671" w:rsidRPr="00044562" w:rsidRDefault="00E17671" w:rsidP="002237F4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0</w:t>
            </w:r>
            <w:r w:rsidRPr="00044562">
              <w:rPr>
                <w:rFonts w:ascii="Arial" w:hAnsi="Arial" w:cs="Arial"/>
                <w:sz w:val="18"/>
                <w:szCs w:val="16"/>
              </w:rPr>
              <w:t>/</w:t>
            </w:r>
            <w:r>
              <w:rPr>
                <w:rFonts w:ascii="Arial" w:hAnsi="Arial" w:cs="Arial"/>
                <w:sz w:val="18"/>
                <w:szCs w:val="16"/>
              </w:rPr>
              <w:t>10</w:t>
            </w:r>
            <w:r w:rsidRPr="00044562">
              <w:rPr>
                <w:rFonts w:ascii="Arial" w:hAnsi="Arial" w:cs="Arial"/>
                <w:sz w:val="18"/>
                <w:szCs w:val="16"/>
              </w:rPr>
              <w:t>/</w:t>
            </w:r>
            <w:r>
              <w:rPr>
                <w:rFonts w:ascii="Arial" w:hAnsi="Arial" w:cs="Arial"/>
                <w:sz w:val="18"/>
                <w:szCs w:val="16"/>
              </w:rPr>
              <w:t>17</w:t>
            </w:r>
          </w:p>
        </w:tc>
        <w:tc>
          <w:tcPr>
            <w:tcW w:w="5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400DB0" w14:textId="77777777" w:rsidR="00E17671" w:rsidRPr="00044562" w:rsidRDefault="00E17671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vAlign w:val="center"/>
          </w:tcPr>
          <w:p w14:paraId="2A59FAB8" w14:textId="77777777" w:rsidR="00E17671" w:rsidRPr="00044562" w:rsidRDefault="00E17671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AR1</w:t>
            </w:r>
          </w:p>
        </w:tc>
      </w:tr>
      <w:tr w:rsidR="00E17671" w:rsidRPr="00C57160" w14:paraId="2C2666B0" w14:textId="77777777" w:rsidTr="00153F82">
        <w:trPr>
          <w:trHeight w:val="872"/>
        </w:trPr>
        <w:tc>
          <w:tcPr>
            <w:tcW w:w="21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54CE67" w14:textId="77777777" w:rsidR="00E17671" w:rsidRPr="00044562" w:rsidRDefault="00E17671" w:rsidP="002237F4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</w:t>
            </w:r>
            <w:r w:rsidRPr="00044562">
              <w:rPr>
                <w:rFonts w:ascii="Arial" w:hAnsi="Arial" w:cs="Arial"/>
                <w:sz w:val="18"/>
                <w:szCs w:val="16"/>
              </w:rPr>
              <w:t>/</w:t>
            </w:r>
            <w:r>
              <w:rPr>
                <w:rFonts w:ascii="Arial" w:hAnsi="Arial" w:cs="Arial"/>
                <w:sz w:val="18"/>
                <w:szCs w:val="16"/>
              </w:rPr>
              <w:t>11</w:t>
            </w:r>
            <w:r w:rsidRPr="00044562">
              <w:rPr>
                <w:rFonts w:ascii="Arial" w:hAnsi="Arial" w:cs="Arial"/>
                <w:sz w:val="18"/>
                <w:szCs w:val="16"/>
              </w:rPr>
              <w:t>/</w:t>
            </w:r>
            <w:r>
              <w:rPr>
                <w:rFonts w:ascii="Arial" w:hAnsi="Arial" w:cs="Arial"/>
                <w:sz w:val="18"/>
                <w:szCs w:val="16"/>
              </w:rPr>
              <w:t>17</w:t>
            </w:r>
          </w:p>
        </w:tc>
        <w:tc>
          <w:tcPr>
            <w:tcW w:w="5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7F10DF" w14:textId="77777777" w:rsidR="00E17671" w:rsidRPr="00044562" w:rsidRDefault="00E17671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vAlign w:val="center"/>
          </w:tcPr>
          <w:p w14:paraId="0AB7117C" w14:textId="77777777" w:rsidR="00E17671" w:rsidRPr="00044562" w:rsidRDefault="00E17671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AR1</w:t>
            </w:r>
          </w:p>
        </w:tc>
      </w:tr>
      <w:tr w:rsidR="00C714FC" w:rsidRPr="00C57160" w14:paraId="085C980A" w14:textId="77777777" w:rsidTr="007D3835">
        <w:trPr>
          <w:trHeight w:val="872"/>
        </w:trPr>
        <w:tc>
          <w:tcPr>
            <w:tcW w:w="21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3E40F5" w14:textId="77777777" w:rsidR="00C714FC" w:rsidRPr="00044562" w:rsidRDefault="00C714FC" w:rsidP="002237F4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3</w:t>
            </w:r>
            <w:r w:rsidRPr="00044562">
              <w:rPr>
                <w:rFonts w:ascii="Arial" w:hAnsi="Arial" w:cs="Arial"/>
                <w:sz w:val="18"/>
                <w:szCs w:val="16"/>
              </w:rPr>
              <w:t>/</w:t>
            </w:r>
            <w:r>
              <w:rPr>
                <w:rFonts w:ascii="Arial" w:hAnsi="Arial" w:cs="Arial"/>
                <w:sz w:val="18"/>
                <w:szCs w:val="16"/>
              </w:rPr>
              <w:t>11</w:t>
            </w:r>
            <w:r w:rsidRPr="00044562">
              <w:rPr>
                <w:rFonts w:ascii="Arial" w:hAnsi="Arial" w:cs="Arial"/>
                <w:sz w:val="18"/>
                <w:szCs w:val="16"/>
              </w:rPr>
              <w:t>/</w:t>
            </w:r>
            <w:r>
              <w:rPr>
                <w:rFonts w:ascii="Arial" w:hAnsi="Arial" w:cs="Arial"/>
                <w:sz w:val="18"/>
                <w:szCs w:val="16"/>
              </w:rPr>
              <w:t>17</w:t>
            </w:r>
          </w:p>
        </w:tc>
        <w:tc>
          <w:tcPr>
            <w:tcW w:w="5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4EDABB" w14:textId="77777777" w:rsidR="00C714FC" w:rsidRPr="00AC06E9" w:rsidRDefault="00C714FC" w:rsidP="00762A1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44A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6.1 Waves in air, fluids and solids</w:t>
            </w:r>
          </w:p>
        </w:tc>
        <w:tc>
          <w:tcPr>
            <w:tcW w:w="1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2A2F12" w14:textId="77777777" w:rsidR="00C714FC" w:rsidRPr="00044562" w:rsidRDefault="00C714FC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C714FC" w:rsidRPr="00C57160" w14:paraId="632001BA" w14:textId="77777777" w:rsidTr="007D3835">
        <w:trPr>
          <w:trHeight w:val="872"/>
        </w:trPr>
        <w:tc>
          <w:tcPr>
            <w:tcW w:w="21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416A95" w14:textId="77777777" w:rsidR="00C714FC" w:rsidRPr="00044562" w:rsidRDefault="00C714FC" w:rsidP="002237F4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</w:t>
            </w:r>
            <w:r w:rsidRPr="00044562">
              <w:rPr>
                <w:rFonts w:ascii="Arial" w:hAnsi="Arial" w:cs="Arial"/>
                <w:sz w:val="18"/>
                <w:szCs w:val="16"/>
              </w:rPr>
              <w:t>/</w:t>
            </w:r>
            <w:r>
              <w:rPr>
                <w:rFonts w:ascii="Arial" w:hAnsi="Arial" w:cs="Arial"/>
                <w:sz w:val="18"/>
                <w:szCs w:val="16"/>
              </w:rPr>
              <w:t>11</w:t>
            </w:r>
            <w:r w:rsidRPr="00044562">
              <w:rPr>
                <w:rFonts w:ascii="Arial" w:hAnsi="Arial" w:cs="Arial"/>
                <w:sz w:val="18"/>
                <w:szCs w:val="16"/>
              </w:rPr>
              <w:t>/</w:t>
            </w:r>
            <w:r>
              <w:rPr>
                <w:rFonts w:ascii="Arial" w:hAnsi="Arial" w:cs="Arial"/>
                <w:sz w:val="18"/>
                <w:szCs w:val="16"/>
              </w:rPr>
              <w:t>17</w:t>
            </w:r>
          </w:p>
        </w:tc>
        <w:tc>
          <w:tcPr>
            <w:tcW w:w="5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2C3BF" w14:textId="77777777" w:rsidR="00C714FC" w:rsidRPr="00AC06E9" w:rsidRDefault="00C714FC" w:rsidP="00762A1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44A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6.1 Waves in air, fluids and solids</w:t>
            </w:r>
          </w:p>
        </w:tc>
        <w:tc>
          <w:tcPr>
            <w:tcW w:w="1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3C6CA1" w14:textId="77777777" w:rsidR="00C714FC" w:rsidRPr="00044562" w:rsidRDefault="00C714FC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C714FC" w:rsidRPr="00C57160" w14:paraId="695EDCAC" w14:textId="77777777" w:rsidTr="00452163">
        <w:trPr>
          <w:trHeight w:val="872"/>
        </w:trPr>
        <w:tc>
          <w:tcPr>
            <w:tcW w:w="21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EF20FA" w14:textId="77777777" w:rsidR="00C714FC" w:rsidRPr="00044562" w:rsidRDefault="00C714FC" w:rsidP="002237F4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7</w:t>
            </w:r>
            <w:r w:rsidRPr="00044562">
              <w:rPr>
                <w:rFonts w:ascii="Arial" w:hAnsi="Arial" w:cs="Arial"/>
                <w:sz w:val="18"/>
                <w:szCs w:val="16"/>
              </w:rPr>
              <w:t>/</w:t>
            </w:r>
            <w:r>
              <w:rPr>
                <w:rFonts w:ascii="Arial" w:hAnsi="Arial" w:cs="Arial"/>
                <w:sz w:val="18"/>
                <w:szCs w:val="16"/>
              </w:rPr>
              <w:t>11</w:t>
            </w:r>
            <w:r w:rsidRPr="00044562">
              <w:rPr>
                <w:rFonts w:ascii="Arial" w:hAnsi="Arial" w:cs="Arial"/>
                <w:sz w:val="18"/>
                <w:szCs w:val="16"/>
              </w:rPr>
              <w:t>/</w:t>
            </w:r>
            <w:r>
              <w:rPr>
                <w:rFonts w:ascii="Arial" w:hAnsi="Arial" w:cs="Arial"/>
                <w:sz w:val="18"/>
                <w:szCs w:val="16"/>
              </w:rPr>
              <w:t>17</w:t>
            </w:r>
          </w:p>
        </w:tc>
        <w:tc>
          <w:tcPr>
            <w:tcW w:w="5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D0F096" w14:textId="77777777" w:rsidR="00C714FC" w:rsidRPr="00AC06E9" w:rsidRDefault="00C714FC" w:rsidP="00762A1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44A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6.1 Waves in air, fluids and solids</w:t>
            </w:r>
          </w:p>
        </w:tc>
        <w:tc>
          <w:tcPr>
            <w:tcW w:w="1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AA7533" w14:textId="77777777" w:rsidR="00C714FC" w:rsidRPr="00044562" w:rsidRDefault="00C714FC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C714FC" w:rsidRPr="00C57160" w14:paraId="4D81D856" w14:textId="77777777" w:rsidTr="00452163">
        <w:trPr>
          <w:trHeight w:val="872"/>
        </w:trPr>
        <w:tc>
          <w:tcPr>
            <w:tcW w:w="21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44A6B2" w14:textId="77777777" w:rsidR="00C714FC" w:rsidRPr="00044562" w:rsidRDefault="00C714FC" w:rsidP="002237F4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4</w:t>
            </w:r>
            <w:r w:rsidRPr="00044562">
              <w:rPr>
                <w:rFonts w:ascii="Arial" w:hAnsi="Arial" w:cs="Arial"/>
                <w:sz w:val="18"/>
                <w:szCs w:val="16"/>
              </w:rPr>
              <w:t>/</w:t>
            </w:r>
            <w:r>
              <w:rPr>
                <w:rFonts w:ascii="Arial" w:hAnsi="Arial" w:cs="Arial"/>
                <w:sz w:val="18"/>
                <w:szCs w:val="16"/>
              </w:rPr>
              <w:t>12</w:t>
            </w:r>
            <w:r w:rsidRPr="00044562">
              <w:rPr>
                <w:rFonts w:ascii="Arial" w:hAnsi="Arial" w:cs="Arial"/>
                <w:sz w:val="18"/>
                <w:szCs w:val="16"/>
              </w:rPr>
              <w:t>/</w:t>
            </w:r>
            <w:r>
              <w:rPr>
                <w:rFonts w:ascii="Arial" w:hAnsi="Arial" w:cs="Arial"/>
                <w:sz w:val="18"/>
                <w:szCs w:val="16"/>
              </w:rPr>
              <w:t>17</w:t>
            </w:r>
          </w:p>
        </w:tc>
        <w:tc>
          <w:tcPr>
            <w:tcW w:w="5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BBF04E" w14:textId="77777777" w:rsidR="00C714FC" w:rsidRPr="00AC06E9" w:rsidRDefault="00C714FC" w:rsidP="00762A1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44A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6.2 Electromagnetic waves</w:t>
            </w:r>
          </w:p>
        </w:tc>
        <w:tc>
          <w:tcPr>
            <w:tcW w:w="1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FE9AB5" w14:textId="77777777" w:rsidR="00C714FC" w:rsidRPr="00044562" w:rsidRDefault="00C714FC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C714FC" w:rsidRPr="00C57160" w14:paraId="04B797F7" w14:textId="77777777" w:rsidTr="002A2603">
        <w:trPr>
          <w:trHeight w:val="420"/>
        </w:trPr>
        <w:tc>
          <w:tcPr>
            <w:tcW w:w="21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553922" w14:textId="77777777" w:rsidR="00C714FC" w:rsidRDefault="00C714FC" w:rsidP="002237F4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1/12/17</w:t>
            </w:r>
          </w:p>
        </w:tc>
        <w:tc>
          <w:tcPr>
            <w:tcW w:w="5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7D7152" w14:textId="77777777" w:rsidR="00C714FC" w:rsidRPr="00AC06E9" w:rsidRDefault="00C714FC" w:rsidP="00762A1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44A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6.2 Electromagnetic waves</w:t>
            </w:r>
          </w:p>
        </w:tc>
        <w:tc>
          <w:tcPr>
            <w:tcW w:w="1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711175" w14:textId="77777777" w:rsidR="00C714FC" w:rsidRPr="00044562" w:rsidRDefault="00C714FC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17671" w:rsidRPr="00C57160" w14:paraId="261D7CFA" w14:textId="77777777" w:rsidTr="002A2603">
        <w:trPr>
          <w:trHeight w:val="412"/>
        </w:trPr>
        <w:tc>
          <w:tcPr>
            <w:tcW w:w="21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D85C5" w14:textId="77777777" w:rsidR="00E17671" w:rsidRDefault="00E17671" w:rsidP="002237F4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lastRenderedPageBreak/>
              <w:t>Christmas Break</w:t>
            </w:r>
          </w:p>
        </w:tc>
        <w:tc>
          <w:tcPr>
            <w:tcW w:w="5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0C0"/>
            <w:vAlign w:val="center"/>
          </w:tcPr>
          <w:p w14:paraId="4311A265" w14:textId="77777777" w:rsidR="00E17671" w:rsidRPr="002237F4" w:rsidRDefault="00E17671" w:rsidP="00C57160">
            <w:pPr>
              <w:tabs>
                <w:tab w:val="left" w:pos="6570"/>
              </w:tabs>
              <w:rPr>
                <w:rFonts w:ascii="Arial" w:hAnsi="Arial" w:cs="Arial"/>
                <w:color w:val="1F497D" w:themeColor="text2"/>
                <w:sz w:val="18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0C0"/>
            <w:vAlign w:val="center"/>
          </w:tcPr>
          <w:p w14:paraId="168FCFA4" w14:textId="77777777" w:rsidR="00E17671" w:rsidRPr="002237F4" w:rsidRDefault="00E17671" w:rsidP="00C57160">
            <w:pPr>
              <w:tabs>
                <w:tab w:val="left" w:pos="6570"/>
              </w:tabs>
              <w:rPr>
                <w:rFonts w:ascii="Arial" w:hAnsi="Arial" w:cs="Arial"/>
                <w:color w:val="1F497D" w:themeColor="text2"/>
                <w:sz w:val="18"/>
                <w:szCs w:val="16"/>
              </w:rPr>
            </w:pPr>
          </w:p>
        </w:tc>
      </w:tr>
      <w:tr w:rsidR="00E17671" w:rsidRPr="00C57160" w14:paraId="35C16585" w14:textId="77777777" w:rsidTr="007D3835">
        <w:trPr>
          <w:trHeight w:val="872"/>
        </w:trPr>
        <w:tc>
          <w:tcPr>
            <w:tcW w:w="21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5057B7" w14:textId="77777777" w:rsidR="00E17671" w:rsidRDefault="00E17671" w:rsidP="002237F4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/1/18</w:t>
            </w:r>
          </w:p>
        </w:tc>
        <w:tc>
          <w:tcPr>
            <w:tcW w:w="5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41D99B" w14:textId="77777777" w:rsidR="00E17671" w:rsidRPr="00AC06E9" w:rsidRDefault="00C714FC" w:rsidP="002E319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44A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6.2 Electromagnetic waves</w:t>
            </w:r>
          </w:p>
        </w:tc>
        <w:tc>
          <w:tcPr>
            <w:tcW w:w="1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45C5C8" w14:textId="77777777" w:rsidR="00E17671" w:rsidRPr="00044562" w:rsidRDefault="00E17671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17671" w:rsidRPr="00C57160" w14:paraId="1C955959" w14:textId="77777777" w:rsidTr="00452163">
        <w:trPr>
          <w:trHeight w:val="872"/>
        </w:trPr>
        <w:tc>
          <w:tcPr>
            <w:tcW w:w="21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606D51" w14:textId="77777777" w:rsidR="00E17671" w:rsidRDefault="00E17671" w:rsidP="002237F4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8/1/18</w:t>
            </w:r>
          </w:p>
        </w:tc>
        <w:tc>
          <w:tcPr>
            <w:tcW w:w="5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4E99A3" w14:textId="77777777" w:rsidR="00E17671" w:rsidRPr="00AC06E9" w:rsidRDefault="00C714FC" w:rsidP="002E319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44A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6.2 Electromagnetic waves</w:t>
            </w:r>
          </w:p>
        </w:tc>
        <w:tc>
          <w:tcPr>
            <w:tcW w:w="1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68DA8E" w14:textId="77777777" w:rsidR="00E17671" w:rsidRPr="00044562" w:rsidRDefault="00E17671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17671" w:rsidRPr="00C57160" w14:paraId="7290BBE9" w14:textId="77777777" w:rsidTr="00153F82">
        <w:trPr>
          <w:trHeight w:val="872"/>
        </w:trPr>
        <w:tc>
          <w:tcPr>
            <w:tcW w:w="21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91640E" w14:textId="77777777" w:rsidR="00E17671" w:rsidRDefault="00E17671" w:rsidP="002237F4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5/1/18</w:t>
            </w:r>
          </w:p>
        </w:tc>
        <w:tc>
          <w:tcPr>
            <w:tcW w:w="5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B833D1" w14:textId="77777777" w:rsidR="00E17671" w:rsidRPr="00044562" w:rsidRDefault="00E17671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vAlign w:val="center"/>
          </w:tcPr>
          <w:p w14:paraId="71A8C4BF" w14:textId="77777777" w:rsidR="00E17671" w:rsidRPr="00044562" w:rsidRDefault="00E17671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AR2</w:t>
            </w:r>
          </w:p>
        </w:tc>
      </w:tr>
      <w:tr w:rsidR="00E17671" w:rsidRPr="00C57160" w14:paraId="171BAF78" w14:textId="77777777" w:rsidTr="00452163">
        <w:trPr>
          <w:trHeight w:val="872"/>
        </w:trPr>
        <w:tc>
          <w:tcPr>
            <w:tcW w:w="21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85C278" w14:textId="77777777" w:rsidR="00E17671" w:rsidRDefault="00E17671" w:rsidP="002237F4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2/1/18</w:t>
            </w:r>
          </w:p>
        </w:tc>
        <w:tc>
          <w:tcPr>
            <w:tcW w:w="5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8253ED" w14:textId="77777777" w:rsidR="00E17671" w:rsidRPr="00044562" w:rsidRDefault="00E17671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vAlign w:val="center"/>
          </w:tcPr>
          <w:p w14:paraId="0DDA9F3D" w14:textId="77777777" w:rsidR="00E17671" w:rsidRPr="00044562" w:rsidRDefault="00E17671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AR2</w:t>
            </w:r>
          </w:p>
        </w:tc>
      </w:tr>
      <w:tr w:rsidR="00C714FC" w:rsidRPr="00C57160" w14:paraId="399F035B" w14:textId="77777777" w:rsidTr="00153F82">
        <w:trPr>
          <w:trHeight w:val="872"/>
        </w:trPr>
        <w:tc>
          <w:tcPr>
            <w:tcW w:w="21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274CF0" w14:textId="77777777" w:rsidR="00C714FC" w:rsidRDefault="00C714FC" w:rsidP="002237F4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9/1/18</w:t>
            </w:r>
          </w:p>
        </w:tc>
        <w:tc>
          <w:tcPr>
            <w:tcW w:w="5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BF4B76" w14:textId="77777777" w:rsidR="00C714FC" w:rsidRPr="00AC06E9" w:rsidRDefault="00C714FC" w:rsidP="00762A1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44A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6.2 Electromagnetic waves</w:t>
            </w:r>
          </w:p>
        </w:tc>
        <w:tc>
          <w:tcPr>
            <w:tcW w:w="1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BEB128" w14:textId="77777777" w:rsidR="00C714FC" w:rsidRPr="00044562" w:rsidRDefault="00C714FC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C714FC" w:rsidRPr="00C57160" w14:paraId="356D18BC" w14:textId="77777777" w:rsidTr="007D3835">
        <w:trPr>
          <w:trHeight w:val="872"/>
        </w:trPr>
        <w:tc>
          <w:tcPr>
            <w:tcW w:w="21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5079E6" w14:textId="77777777" w:rsidR="00C714FC" w:rsidRDefault="00C714FC" w:rsidP="002237F4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/2/18</w:t>
            </w:r>
          </w:p>
        </w:tc>
        <w:tc>
          <w:tcPr>
            <w:tcW w:w="5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613D1A" w14:textId="77777777" w:rsidR="00C714FC" w:rsidRPr="00AC06E9" w:rsidRDefault="00C714FC" w:rsidP="00762A1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Review </w:t>
            </w:r>
            <w:r w:rsidRPr="00244A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.1 Energy</w:t>
            </w:r>
          </w:p>
        </w:tc>
        <w:tc>
          <w:tcPr>
            <w:tcW w:w="1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71F267" w14:textId="77777777" w:rsidR="00C714FC" w:rsidRPr="00044562" w:rsidRDefault="00C714FC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C714FC" w:rsidRPr="00C57160" w14:paraId="3CF0E51B" w14:textId="77777777" w:rsidTr="007D3835">
        <w:trPr>
          <w:trHeight w:val="872"/>
        </w:trPr>
        <w:tc>
          <w:tcPr>
            <w:tcW w:w="21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5AAA6E" w14:textId="77777777" w:rsidR="00C714FC" w:rsidRDefault="00C714FC" w:rsidP="002237F4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2/2/18</w:t>
            </w:r>
          </w:p>
        </w:tc>
        <w:tc>
          <w:tcPr>
            <w:tcW w:w="5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491866" w14:textId="77777777" w:rsidR="00C714FC" w:rsidRPr="00AC06E9" w:rsidRDefault="00C714FC" w:rsidP="00762A1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44A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view 6.1 Energy</w:t>
            </w:r>
          </w:p>
        </w:tc>
        <w:tc>
          <w:tcPr>
            <w:tcW w:w="1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39E41B" w14:textId="77777777" w:rsidR="00C714FC" w:rsidRPr="00044562" w:rsidRDefault="00C714FC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17671" w:rsidRPr="00C57160" w14:paraId="5B01F6F1" w14:textId="77777777" w:rsidTr="002A2603">
        <w:trPr>
          <w:trHeight w:val="202"/>
        </w:trPr>
        <w:tc>
          <w:tcPr>
            <w:tcW w:w="21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921C0C" w14:textId="77777777" w:rsidR="00E17671" w:rsidRDefault="00E17671" w:rsidP="002237F4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February Half Term</w:t>
            </w:r>
          </w:p>
        </w:tc>
        <w:tc>
          <w:tcPr>
            <w:tcW w:w="5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0C0"/>
            <w:vAlign w:val="center"/>
          </w:tcPr>
          <w:p w14:paraId="004AA6AB" w14:textId="77777777" w:rsidR="00E17671" w:rsidRPr="00044562" w:rsidRDefault="00E17671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0C0"/>
            <w:vAlign w:val="center"/>
          </w:tcPr>
          <w:p w14:paraId="4AE8AB57" w14:textId="77777777" w:rsidR="00E17671" w:rsidRPr="00044562" w:rsidRDefault="00E17671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C714FC" w:rsidRPr="00C57160" w14:paraId="443BCA0E" w14:textId="77777777" w:rsidTr="007D3835">
        <w:trPr>
          <w:trHeight w:val="872"/>
        </w:trPr>
        <w:tc>
          <w:tcPr>
            <w:tcW w:w="21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6B50D1" w14:textId="77777777" w:rsidR="00C714FC" w:rsidRDefault="00C714FC" w:rsidP="002237F4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6/2/18</w:t>
            </w:r>
          </w:p>
        </w:tc>
        <w:tc>
          <w:tcPr>
            <w:tcW w:w="5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0856E4" w14:textId="77777777" w:rsidR="00C714FC" w:rsidRPr="00AC06E9" w:rsidRDefault="00C714FC" w:rsidP="00762A1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44A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view 6.1 Energy</w:t>
            </w:r>
          </w:p>
        </w:tc>
        <w:tc>
          <w:tcPr>
            <w:tcW w:w="1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FA3123" w14:textId="77777777" w:rsidR="00C714FC" w:rsidRPr="00044562" w:rsidRDefault="00C714FC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C714FC" w:rsidRPr="00C57160" w14:paraId="36C21935" w14:textId="77777777" w:rsidTr="007D3835">
        <w:trPr>
          <w:trHeight w:val="872"/>
        </w:trPr>
        <w:tc>
          <w:tcPr>
            <w:tcW w:w="21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C359B8" w14:textId="77777777" w:rsidR="00C714FC" w:rsidRDefault="00C714FC" w:rsidP="002237F4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/3/18</w:t>
            </w:r>
          </w:p>
        </w:tc>
        <w:tc>
          <w:tcPr>
            <w:tcW w:w="5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55D17F" w14:textId="77777777" w:rsidR="00C714FC" w:rsidRPr="00AC06E9" w:rsidRDefault="00C714FC" w:rsidP="00762A1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244A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view 6.1 Energy</w:t>
            </w:r>
          </w:p>
        </w:tc>
        <w:tc>
          <w:tcPr>
            <w:tcW w:w="1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52ACF6" w14:textId="77777777" w:rsidR="00C714FC" w:rsidRPr="00044562" w:rsidRDefault="00C714FC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17671" w:rsidRPr="00C57160" w14:paraId="749682FF" w14:textId="77777777" w:rsidTr="007F5E7D">
        <w:trPr>
          <w:trHeight w:val="872"/>
        </w:trPr>
        <w:tc>
          <w:tcPr>
            <w:tcW w:w="21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4DD6CD" w14:textId="77777777" w:rsidR="00E17671" w:rsidRDefault="00E17671" w:rsidP="002237F4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2/3/18</w:t>
            </w:r>
          </w:p>
        </w:tc>
        <w:tc>
          <w:tcPr>
            <w:tcW w:w="5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365A6D" w14:textId="77777777" w:rsidR="00E17671" w:rsidRPr="00044562" w:rsidRDefault="00E17671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vAlign w:val="center"/>
          </w:tcPr>
          <w:p w14:paraId="5837ED46" w14:textId="77777777" w:rsidR="00E17671" w:rsidRPr="00044562" w:rsidRDefault="00E17671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AR3 </w:t>
            </w:r>
          </w:p>
        </w:tc>
      </w:tr>
      <w:tr w:rsidR="00E17671" w:rsidRPr="00C57160" w14:paraId="72840C47" w14:textId="77777777" w:rsidTr="007F5E7D">
        <w:trPr>
          <w:trHeight w:val="872"/>
        </w:trPr>
        <w:tc>
          <w:tcPr>
            <w:tcW w:w="21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2C7868" w14:textId="77777777" w:rsidR="00E17671" w:rsidRDefault="00E17671" w:rsidP="002237F4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9/3/18</w:t>
            </w:r>
          </w:p>
        </w:tc>
        <w:tc>
          <w:tcPr>
            <w:tcW w:w="5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140CB7" w14:textId="77777777" w:rsidR="00E17671" w:rsidRPr="00044562" w:rsidRDefault="00E17671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vAlign w:val="center"/>
          </w:tcPr>
          <w:p w14:paraId="2238A7A4" w14:textId="77777777" w:rsidR="00E17671" w:rsidRPr="00044562" w:rsidRDefault="00E17671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AR3</w:t>
            </w:r>
          </w:p>
        </w:tc>
      </w:tr>
      <w:tr w:rsidR="00E17671" w:rsidRPr="00C57160" w14:paraId="5D170146" w14:textId="77777777" w:rsidTr="00452163">
        <w:trPr>
          <w:trHeight w:val="872"/>
        </w:trPr>
        <w:tc>
          <w:tcPr>
            <w:tcW w:w="21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D7E77E" w14:textId="77777777" w:rsidR="00E17671" w:rsidRDefault="00E17671" w:rsidP="002237F4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6/3/18</w:t>
            </w:r>
          </w:p>
        </w:tc>
        <w:tc>
          <w:tcPr>
            <w:tcW w:w="5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D8B599" w14:textId="77777777" w:rsidR="00E17671" w:rsidRPr="00AC06E9" w:rsidRDefault="00C714FC" w:rsidP="002E319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60B7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view 6.1 Energy</w:t>
            </w:r>
          </w:p>
        </w:tc>
        <w:tc>
          <w:tcPr>
            <w:tcW w:w="1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BB8CD7" w14:textId="77777777" w:rsidR="00E17671" w:rsidRPr="00044562" w:rsidRDefault="00E17671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17671" w:rsidRPr="00C57160" w14:paraId="6F21FC77" w14:textId="77777777" w:rsidTr="002A2603">
        <w:trPr>
          <w:trHeight w:val="269"/>
        </w:trPr>
        <w:tc>
          <w:tcPr>
            <w:tcW w:w="21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98CD38" w14:textId="77777777" w:rsidR="00E17671" w:rsidRDefault="00E17671" w:rsidP="002237F4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aster</w:t>
            </w:r>
          </w:p>
        </w:tc>
        <w:tc>
          <w:tcPr>
            <w:tcW w:w="5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0C0"/>
            <w:vAlign w:val="center"/>
          </w:tcPr>
          <w:p w14:paraId="3F05C1AC" w14:textId="77777777" w:rsidR="00E17671" w:rsidRPr="00AC06E9" w:rsidRDefault="00E17671" w:rsidP="002E319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0C0"/>
            <w:vAlign w:val="center"/>
          </w:tcPr>
          <w:p w14:paraId="5AE3C5A4" w14:textId="77777777" w:rsidR="00E17671" w:rsidRPr="00044562" w:rsidRDefault="00E17671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17671" w:rsidRPr="00C57160" w14:paraId="66FC3175" w14:textId="77777777" w:rsidTr="00153F82">
        <w:trPr>
          <w:trHeight w:val="872"/>
        </w:trPr>
        <w:tc>
          <w:tcPr>
            <w:tcW w:w="21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DF63E9" w14:textId="77777777" w:rsidR="00E17671" w:rsidRDefault="00E17671" w:rsidP="002237F4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lastRenderedPageBreak/>
              <w:t>16/4/18</w:t>
            </w:r>
          </w:p>
        </w:tc>
        <w:tc>
          <w:tcPr>
            <w:tcW w:w="5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088CBA" w14:textId="77777777" w:rsidR="00E17671" w:rsidRPr="00C714FC" w:rsidRDefault="00C714FC" w:rsidP="00C714FC">
            <w:pPr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vision</w:t>
            </w:r>
            <w:r w:rsidRPr="00C714FC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10BA66A" w14:textId="77777777" w:rsidR="00E17671" w:rsidRPr="00044562" w:rsidRDefault="00E17671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17671" w:rsidRPr="00C57160" w14:paraId="7326072C" w14:textId="77777777" w:rsidTr="007F5E7D">
        <w:trPr>
          <w:trHeight w:val="872"/>
        </w:trPr>
        <w:tc>
          <w:tcPr>
            <w:tcW w:w="21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024691" w14:textId="77777777" w:rsidR="00E17671" w:rsidRDefault="00E17671" w:rsidP="002237F4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3/4/18</w:t>
            </w:r>
          </w:p>
        </w:tc>
        <w:tc>
          <w:tcPr>
            <w:tcW w:w="5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5A2C8D" w14:textId="77777777" w:rsidR="00E17671" w:rsidRPr="00AC06E9" w:rsidRDefault="00C714FC" w:rsidP="002E319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vision</w:t>
            </w:r>
          </w:p>
        </w:tc>
        <w:tc>
          <w:tcPr>
            <w:tcW w:w="1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6BEB13" w14:textId="77777777" w:rsidR="00E17671" w:rsidRPr="00044562" w:rsidRDefault="00E17671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17671" w:rsidRPr="00C57160" w14:paraId="21FC07AE" w14:textId="77777777" w:rsidTr="007F5E7D">
        <w:trPr>
          <w:trHeight w:val="872"/>
        </w:trPr>
        <w:tc>
          <w:tcPr>
            <w:tcW w:w="21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EE29EF" w14:textId="77777777" w:rsidR="00E17671" w:rsidRDefault="00E17671" w:rsidP="002237F4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0/4/18</w:t>
            </w:r>
          </w:p>
        </w:tc>
        <w:tc>
          <w:tcPr>
            <w:tcW w:w="5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CB6E8C" w14:textId="77777777" w:rsidR="00E17671" w:rsidRPr="00AC06E9" w:rsidRDefault="00C714FC" w:rsidP="002E319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vision</w:t>
            </w:r>
          </w:p>
        </w:tc>
        <w:tc>
          <w:tcPr>
            <w:tcW w:w="1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A5CB798" w14:textId="77777777" w:rsidR="00E17671" w:rsidRPr="00044562" w:rsidRDefault="00E17671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17671" w:rsidRPr="00C57160" w14:paraId="34EC6B94" w14:textId="77777777" w:rsidTr="007D3835">
        <w:trPr>
          <w:trHeight w:val="872"/>
        </w:trPr>
        <w:tc>
          <w:tcPr>
            <w:tcW w:w="21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BF604C" w14:textId="77777777" w:rsidR="00E17671" w:rsidRDefault="00E17671" w:rsidP="002237F4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7/5/18</w:t>
            </w:r>
          </w:p>
        </w:tc>
        <w:tc>
          <w:tcPr>
            <w:tcW w:w="5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DE2564" w14:textId="77777777" w:rsidR="00E17671" w:rsidRPr="00AC06E9" w:rsidRDefault="00E17671" w:rsidP="002E319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vision</w:t>
            </w:r>
          </w:p>
        </w:tc>
        <w:tc>
          <w:tcPr>
            <w:tcW w:w="1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4D48BE" w14:textId="77777777" w:rsidR="00E17671" w:rsidRPr="00044562" w:rsidRDefault="00E17671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17671" w:rsidRPr="00C57160" w14:paraId="34CAC8B8" w14:textId="77777777" w:rsidTr="007D3835">
        <w:trPr>
          <w:trHeight w:val="872"/>
        </w:trPr>
        <w:tc>
          <w:tcPr>
            <w:tcW w:w="21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E7DC56" w14:textId="77777777" w:rsidR="00E17671" w:rsidRDefault="00E17671" w:rsidP="002237F4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4/5/18</w:t>
            </w:r>
          </w:p>
        </w:tc>
        <w:tc>
          <w:tcPr>
            <w:tcW w:w="5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FCCBB3" w14:textId="77777777" w:rsidR="00E17671" w:rsidRPr="00AC06E9" w:rsidRDefault="00E17671" w:rsidP="002E319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vision</w:t>
            </w:r>
          </w:p>
        </w:tc>
        <w:tc>
          <w:tcPr>
            <w:tcW w:w="1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1F60A1" w14:textId="77777777" w:rsidR="00E17671" w:rsidRPr="00044562" w:rsidRDefault="00E17671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17671" w:rsidRPr="00C57160" w14:paraId="16A2A591" w14:textId="77777777" w:rsidTr="007D3835">
        <w:trPr>
          <w:trHeight w:val="872"/>
        </w:trPr>
        <w:tc>
          <w:tcPr>
            <w:tcW w:w="21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831894" w14:textId="77777777" w:rsidR="00E17671" w:rsidRDefault="00E17671" w:rsidP="002237F4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1/5/18</w:t>
            </w:r>
          </w:p>
        </w:tc>
        <w:tc>
          <w:tcPr>
            <w:tcW w:w="5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52C885" w14:textId="77777777" w:rsidR="00E17671" w:rsidRPr="00AC06E9" w:rsidRDefault="00E17671" w:rsidP="002E319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XAMS</w:t>
            </w:r>
          </w:p>
        </w:tc>
        <w:tc>
          <w:tcPr>
            <w:tcW w:w="1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E37F97" w14:textId="77777777" w:rsidR="00E17671" w:rsidRPr="00044562" w:rsidRDefault="00E17671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17671" w:rsidRPr="00C57160" w14:paraId="7FC7C080" w14:textId="77777777" w:rsidTr="002A2603">
        <w:trPr>
          <w:trHeight w:val="374"/>
        </w:trPr>
        <w:tc>
          <w:tcPr>
            <w:tcW w:w="21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B659C1" w14:textId="77777777" w:rsidR="00E17671" w:rsidRDefault="00E17671" w:rsidP="002237F4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May Half Term</w:t>
            </w:r>
          </w:p>
        </w:tc>
        <w:tc>
          <w:tcPr>
            <w:tcW w:w="5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0C0"/>
            <w:vAlign w:val="center"/>
          </w:tcPr>
          <w:p w14:paraId="069E3628" w14:textId="77777777" w:rsidR="00E17671" w:rsidRPr="00044562" w:rsidRDefault="00E17671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0C0"/>
            <w:vAlign w:val="center"/>
          </w:tcPr>
          <w:p w14:paraId="7E904583" w14:textId="77777777" w:rsidR="00E17671" w:rsidRPr="00044562" w:rsidRDefault="00E17671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17671" w:rsidRPr="00C57160" w14:paraId="4405F240" w14:textId="77777777" w:rsidTr="007D3835">
        <w:trPr>
          <w:trHeight w:val="872"/>
        </w:trPr>
        <w:tc>
          <w:tcPr>
            <w:tcW w:w="21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30EFE7" w14:textId="77777777" w:rsidR="00E17671" w:rsidRDefault="00E17671" w:rsidP="002237F4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4/6/18</w:t>
            </w:r>
          </w:p>
        </w:tc>
        <w:tc>
          <w:tcPr>
            <w:tcW w:w="5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703F11" w14:textId="77777777" w:rsidR="00E17671" w:rsidRPr="00044562" w:rsidRDefault="00E17671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305A52" w14:textId="77777777" w:rsidR="00E17671" w:rsidRPr="00044562" w:rsidRDefault="00E17671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17671" w:rsidRPr="00C57160" w14:paraId="05F92D4D" w14:textId="77777777" w:rsidTr="007D3835">
        <w:trPr>
          <w:trHeight w:val="872"/>
        </w:trPr>
        <w:tc>
          <w:tcPr>
            <w:tcW w:w="21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2B61D5" w14:textId="77777777" w:rsidR="00E17671" w:rsidRDefault="00E17671" w:rsidP="002237F4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1/6/18</w:t>
            </w:r>
          </w:p>
        </w:tc>
        <w:tc>
          <w:tcPr>
            <w:tcW w:w="5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550764" w14:textId="77777777" w:rsidR="00E17671" w:rsidRPr="00044562" w:rsidRDefault="00E17671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094718" w14:textId="77777777" w:rsidR="00E17671" w:rsidRPr="00044562" w:rsidRDefault="00E17671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17671" w:rsidRPr="00C57160" w14:paraId="0B9D8A60" w14:textId="77777777" w:rsidTr="00452163">
        <w:trPr>
          <w:trHeight w:val="872"/>
        </w:trPr>
        <w:tc>
          <w:tcPr>
            <w:tcW w:w="21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4BA4AF" w14:textId="77777777" w:rsidR="00E17671" w:rsidRDefault="00E17671" w:rsidP="002237F4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8/6/18</w:t>
            </w:r>
          </w:p>
        </w:tc>
        <w:tc>
          <w:tcPr>
            <w:tcW w:w="5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F9B2E1" w14:textId="77777777" w:rsidR="00E17671" w:rsidRPr="00044562" w:rsidRDefault="00E17671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1502B64" w14:textId="77777777" w:rsidR="00E17671" w:rsidRPr="00044562" w:rsidRDefault="00E17671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17671" w:rsidRPr="00C57160" w14:paraId="0CB3593C" w14:textId="77777777" w:rsidTr="007F5E7D">
        <w:trPr>
          <w:trHeight w:val="872"/>
        </w:trPr>
        <w:tc>
          <w:tcPr>
            <w:tcW w:w="21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D23FB2" w14:textId="77777777" w:rsidR="00E17671" w:rsidRDefault="00E17671" w:rsidP="002237F4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5/6/18</w:t>
            </w:r>
          </w:p>
        </w:tc>
        <w:tc>
          <w:tcPr>
            <w:tcW w:w="5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E259B1" w14:textId="77777777" w:rsidR="00E17671" w:rsidRPr="00044562" w:rsidRDefault="00E17671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97C6D2" w14:textId="77777777" w:rsidR="00E17671" w:rsidRPr="00044562" w:rsidRDefault="00E17671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17671" w:rsidRPr="00C57160" w14:paraId="7692C553" w14:textId="77777777" w:rsidTr="007F5E7D">
        <w:trPr>
          <w:trHeight w:val="872"/>
        </w:trPr>
        <w:tc>
          <w:tcPr>
            <w:tcW w:w="21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72F856" w14:textId="77777777" w:rsidR="00E17671" w:rsidRDefault="00E17671" w:rsidP="002237F4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/7/18</w:t>
            </w:r>
          </w:p>
        </w:tc>
        <w:tc>
          <w:tcPr>
            <w:tcW w:w="5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ADD527" w14:textId="77777777" w:rsidR="00E17671" w:rsidRPr="00044562" w:rsidRDefault="00E17671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D7382C" w14:textId="77777777" w:rsidR="00E17671" w:rsidRPr="00044562" w:rsidRDefault="00E17671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17671" w:rsidRPr="00C57160" w14:paraId="381C3279" w14:textId="77777777" w:rsidTr="007D3835">
        <w:trPr>
          <w:trHeight w:val="872"/>
        </w:trPr>
        <w:tc>
          <w:tcPr>
            <w:tcW w:w="21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A8FD15" w14:textId="77777777" w:rsidR="00E17671" w:rsidRDefault="00E17671" w:rsidP="002237F4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9/7/18</w:t>
            </w:r>
          </w:p>
        </w:tc>
        <w:tc>
          <w:tcPr>
            <w:tcW w:w="5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01F941" w14:textId="77777777" w:rsidR="00E17671" w:rsidRPr="00044562" w:rsidRDefault="00E17671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C3F85F" w14:textId="77777777" w:rsidR="00E17671" w:rsidRPr="00044562" w:rsidRDefault="00E17671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17671" w:rsidRPr="00C57160" w14:paraId="1ACAA179" w14:textId="77777777" w:rsidTr="007D3835">
        <w:trPr>
          <w:trHeight w:val="872"/>
        </w:trPr>
        <w:tc>
          <w:tcPr>
            <w:tcW w:w="21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C91D41" w14:textId="77777777" w:rsidR="00E17671" w:rsidRDefault="00E17671" w:rsidP="002237F4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6/7/18</w:t>
            </w:r>
          </w:p>
        </w:tc>
        <w:tc>
          <w:tcPr>
            <w:tcW w:w="5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742386" w14:textId="77777777" w:rsidR="00E17671" w:rsidRPr="00044562" w:rsidRDefault="00E17671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83AE83" w14:textId="77777777" w:rsidR="00E17671" w:rsidRPr="00044562" w:rsidRDefault="00E17671" w:rsidP="00C57160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6AA1562D" w14:textId="77777777" w:rsidR="009C53B5" w:rsidRDefault="009C53B5" w:rsidP="00044562">
      <w:pPr>
        <w:tabs>
          <w:tab w:val="left" w:pos="6570"/>
        </w:tabs>
      </w:pPr>
    </w:p>
    <w:p w14:paraId="4A73F788" w14:textId="77777777" w:rsidR="007D3835" w:rsidRDefault="009C53B5">
      <w:r>
        <w:br w:type="page"/>
      </w:r>
    </w:p>
    <w:p w14:paraId="5DEBE78F" w14:textId="77777777" w:rsidR="009C53B5" w:rsidRDefault="009C53B5" w:rsidP="00044562">
      <w:pPr>
        <w:tabs>
          <w:tab w:val="left" w:pos="6570"/>
        </w:tabs>
      </w:pPr>
    </w:p>
    <w:p w14:paraId="3E1F39E8" w14:textId="77777777" w:rsidR="009C53B5" w:rsidRDefault="009C53B5">
      <w:r>
        <w:br w:type="page"/>
      </w:r>
    </w:p>
    <w:p w14:paraId="4EFD54C5" w14:textId="77777777" w:rsidR="009C53B5" w:rsidRDefault="009C53B5" w:rsidP="00044562">
      <w:pPr>
        <w:tabs>
          <w:tab w:val="left" w:pos="6570"/>
        </w:tabs>
      </w:pPr>
    </w:p>
    <w:p w14:paraId="67A9DB16" w14:textId="77777777" w:rsidR="009C53B5" w:rsidRDefault="009C53B5">
      <w:r>
        <w:br w:type="page"/>
      </w:r>
    </w:p>
    <w:p w14:paraId="7A46CCCE" w14:textId="77777777" w:rsidR="009C53B5" w:rsidRDefault="009C53B5" w:rsidP="00044562">
      <w:pPr>
        <w:tabs>
          <w:tab w:val="left" w:pos="6570"/>
        </w:tabs>
      </w:pPr>
    </w:p>
    <w:p w14:paraId="092BF7AC" w14:textId="77777777" w:rsidR="009C53B5" w:rsidRDefault="009C53B5">
      <w:r>
        <w:br w:type="page"/>
      </w:r>
    </w:p>
    <w:p w14:paraId="76C92645" w14:textId="77777777" w:rsidR="009C53B5" w:rsidRDefault="009C53B5" w:rsidP="00044562">
      <w:pPr>
        <w:tabs>
          <w:tab w:val="left" w:pos="6570"/>
        </w:tabs>
      </w:pPr>
    </w:p>
    <w:p w14:paraId="1DCE2C64" w14:textId="77777777" w:rsidR="009C53B5" w:rsidRDefault="009C53B5">
      <w:r>
        <w:br w:type="page"/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3"/>
        <w:gridCol w:w="2268"/>
        <w:gridCol w:w="1544"/>
        <w:gridCol w:w="2283"/>
        <w:gridCol w:w="2942"/>
      </w:tblGrid>
      <w:tr w:rsidR="009C53B5" w:rsidRPr="00C57160" w14:paraId="1DADBBBC" w14:textId="77777777" w:rsidTr="002E3191">
        <w:trPr>
          <w:trHeight w:val="851"/>
        </w:trPr>
        <w:tc>
          <w:tcPr>
            <w:tcW w:w="52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989AD9B" w14:textId="77777777" w:rsidR="009C53B5" w:rsidRDefault="009C53B5" w:rsidP="002E3191">
            <w:pPr>
              <w:tabs>
                <w:tab w:val="left" w:pos="6570"/>
              </w:tabs>
              <w:spacing w:before="120" w:after="120"/>
              <w:rPr>
                <w:rFonts w:ascii="Arial" w:hAnsi="Arial" w:cs="Arial"/>
                <w:b/>
                <w:szCs w:val="20"/>
              </w:rPr>
            </w:pPr>
            <w:r w:rsidRPr="009C53B5">
              <w:rPr>
                <w:rFonts w:ascii="Arial" w:hAnsi="Arial" w:cs="Arial"/>
                <w:b/>
                <w:szCs w:val="20"/>
              </w:rPr>
              <w:lastRenderedPageBreak/>
              <w:t xml:space="preserve">Subject XXXX Year XX </w:t>
            </w:r>
          </w:p>
          <w:p w14:paraId="01D5CC68" w14:textId="77777777" w:rsidR="009C53B5" w:rsidRPr="009C53B5" w:rsidRDefault="009C53B5" w:rsidP="002E3191">
            <w:pPr>
              <w:tabs>
                <w:tab w:val="left" w:pos="6570"/>
              </w:tabs>
              <w:spacing w:before="120" w:after="12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22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0F74FF" w14:textId="77777777" w:rsidR="009C53B5" w:rsidRDefault="009C53B5" w:rsidP="002E3191">
            <w:pPr>
              <w:tabs>
                <w:tab w:val="left" w:pos="6570"/>
              </w:tabs>
              <w:spacing w:before="120" w:after="120"/>
              <w:jc w:val="right"/>
              <w:rPr>
                <w:rFonts w:ascii="Arial" w:hAnsi="Arial" w:cs="Arial"/>
                <w:b/>
                <w:szCs w:val="28"/>
              </w:rPr>
            </w:pPr>
            <w:r w:rsidRPr="009C53B5">
              <w:rPr>
                <w:rFonts w:ascii="Arial" w:hAnsi="Arial" w:cs="Arial"/>
                <w:b/>
                <w:szCs w:val="28"/>
              </w:rPr>
              <w:t xml:space="preserve">Curriculum Map </w:t>
            </w:r>
          </w:p>
          <w:p w14:paraId="26080B7F" w14:textId="77777777" w:rsidR="009C53B5" w:rsidRPr="009C53B5" w:rsidRDefault="009C53B5" w:rsidP="002E3191">
            <w:pPr>
              <w:tabs>
                <w:tab w:val="left" w:pos="6570"/>
              </w:tabs>
              <w:spacing w:before="120" w:after="120"/>
              <w:jc w:val="right"/>
              <w:rPr>
                <w:rFonts w:ascii="Arial" w:hAnsi="Arial" w:cs="Arial"/>
                <w:b/>
                <w:szCs w:val="28"/>
              </w:rPr>
            </w:pPr>
            <w:r w:rsidRPr="009C53B5">
              <w:rPr>
                <w:rFonts w:ascii="Arial" w:hAnsi="Arial" w:cs="Arial"/>
                <w:b/>
                <w:szCs w:val="28"/>
              </w:rPr>
              <w:t>2017 -2018</w:t>
            </w:r>
          </w:p>
        </w:tc>
      </w:tr>
      <w:tr w:rsidR="009C53B5" w:rsidRPr="00C57160" w14:paraId="59ED9B57" w14:textId="77777777" w:rsidTr="002E3191">
        <w:trPr>
          <w:trHeight w:val="851"/>
        </w:trPr>
        <w:tc>
          <w:tcPr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07DAC3" w14:textId="77777777" w:rsidR="009C53B5" w:rsidRPr="00044562" w:rsidRDefault="009C53B5" w:rsidP="002E3191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 w:rsidRPr="00044562">
              <w:rPr>
                <w:rFonts w:ascii="Arial" w:hAnsi="Arial" w:cs="Arial"/>
                <w:sz w:val="18"/>
                <w:szCs w:val="16"/>
              </w:rPr>
              <w:t>Week</w:t>
            </w:r>
          </w:p>
          <w:p w14:paraId="21603EE9" w14:textId="77777777" w:rsidR="009C53B5" w:rsidRPr="00044562" w:rsidRDefault="009C53B5" w:rsidP="002E3191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 w:rsidRPr="00044562">
              <w:rPr>
                <w:rFonts w:ascii="Arial" w:hAnsi="Arial" w:cs="Arial"/>
                <w:sz w:val="18"/>
                <w:szCs w:val="16"/>
              </w:rPr>
              <w:t>Commencing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5A42D8" w14:textId="77777777" w:rsidR="009C53B5" w:rsidRPr="00044562" w:rsidRDefault="009C53B5" w:rsidP="002E3191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 w:rsidRPr="00044562">
              <w:rPr>
                <w:rFonts w:ascii="Arial" w:hAnsi="Arial" w:cs="Arial"/>
                <w:sz w:val="18"/>
                <w:szCs w:val="16"/>
              </w:rPr>
              <w:t>Topic</w:t>
            </w:r>
          </w:p>
        </w:tc>
        <w:tc>
          <w:tcPr>
            <w:tcW w:w="382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C315EA" w14:textId="77777777" w:rsidR="009C53B5" w:rsidRPr="00044562" w:rsidRDefault="009C53B5" w:rsidP="002E3191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 w:rsidRPr="00044562">
              <w:rPr>
                <w:rFonts w:ascii="Arial" w:hAnsi="Arial" w:cs="Arial"/>
                <w:sz w:val="18"/>
                <w:szCs w:val="16"/>
              </w:rPr>
              <w:t>Extended Learning</w:t>
            </w:r>
          </w:p>
        </w:tc>
        <w:tc>
          <w:tcPr>
            <w:tcW w:w="29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2C6362" w14:textId="77777777" w:rsidR="009C53B5" w:rsidRPr="00044562" w:rsidRDefault="009C53B5" w:rsidP="002E3191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 w:rsidRPr="00044562">
              <w:rPr>
                <w:rFonts w:ascii="Arial" w:hAnsi="Arial" w:cs="Arial"/>
                <w:sz w:val="18"/>
                <w:szCs w:val="16"/>
              </w:rPr>
              <w:t>Assessment</w:t>
            </w:r>
          </w:p>
        </w:tc>
      </w:tr>
      <w:tr w:rsidR="009C53B5" w:rsidRPr="00C57160" w14:paraId="1B093BA4" w14:textId="77777777" w:rsidTr="002E3191">
        <w:trPr>
          <w:trHeight w:val="851"/>
        </w:trPr>
        <w:tc>
          <w:tcPr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6D3273" w14:textId="77777777" w:rsidR="009C53B5" w:rsidRPr="00044562" w:rsidRDefault="009C53B5" w:rsidP="002E3191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 w:rsidRPr="00044562">
              <w:rPr>
                <w:rFonts w:ascii="Arial" w:hAnsi="Arial" w:cs="Arial"/>
                <w:sz w:val="18"/>
                <w:szCs w:val="16"/>
              </w:rPr>
              <w:t>DD/MM/YY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351115" w14:textId="77777777" w:rsidR="009C53B5" w:rsidRPr="00044562" w:rsidRDefault="009C53B5" w:rsidP="002E3191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DD5262" w14:textId="77777777" w:rsidR="009C53B5" w:rsidRPr="00044562" w:rsidRDefault="009C53B5" w:rsidP="002E3191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AE47E7" w14:textId="77777777" w:rsidR="009C53B5" w:rsidRPr="00044562" w:rsidRDefault="009C53B5" w:rsidP="002E3191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9C53B5" w:rsidRPr="00C57160" w14:paraId="75DE667E" w14:textId="77777777" w:rsidTr="002E3191">
        <w:trPr>
          <w:trHeight w:val="851"/>
        </w:trPr>
        <w:tc>
          <w:tcPr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41CA6F" w14:textId="77777777" w:rsidR="009C53B5" w:rsidRPr="00044562" w:rsidRDefault="009C53B5" w:rsidP="002E3191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 w:rsidRPr="00044562">
              <w:rPr>
                <w:rFonts w:ascii="Arial" w:hAnsi="Arial" w:cs="Arial"/>
                <w:sz w:val="18"/>
                <w:szCs w:val="16"/>
              </w:rPr>
              <w:t>DD/MM/YY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FFE596" w14:textId="77777777" w:rsidR="009C53B5" w:rsidRPr="00044562" w:rsidRDefault="009C53B5" w:rsidP="002E3191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17561F" w14:textId="77777777" w:rsidR="009C53B5" w:rsidRPr="00044562" w:rsidRDefault="009C53B5" w:rsidP="002E3191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4FF106" w14:textId="77777777" w:rsidR="009C53B5" w:rsidRPr="00044562" w:rsidRDefault="009C53B5" w:rsidP="002E3191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9C53B5" w:rsidRPr="00C57160" w14:paraId="77CED51E" w14:textId="77777777" w:rsidTr="002E3191">
        <w:trPr>
          <w:trHeight w:val="851"/>
        </w:trPr>
        <w:tc>
          <w:tcPr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0EDE84" w14:textId="77777777" w:rsidR="009C53B5" w:rsidRPr="00044562" w:rsidRDefault="009C53B5" w:rsidP="002E3191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 w:rsidRPr="00044562">
              <w:rPr>
                <w:rFonts w:ascii="Arial" w:hAnsi="Arial" w:cs="Arial"/>
                <w:sz w:val="18"/>
                <w:szCs w:val="16"/>
              </w:rPr>
              <w:t>DD/MM/YY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7B59C7" w14:textId="77777777" w:rsidR="009C53B5" w:rsidRPr="00044562" w:rsidRDefault="009C53B5" w:rsidP="002E3191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2FE974" w14:textId="77777777" w:rsidR="009C53B5" w:rsidRPr="00044562" w:rsidRDefault="009C53B5" w:rsidP="002E3191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1BEFE5" w14:textId="77777777" w:rsidR="009C53B5" w:rsidRPr="00044562" w:rsidRDefault="009C53B5" w:rsidP="002E3191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9C53B5" w:rsidRPr="00C57160" w14:paraId="11E04F7F" w14:textId="77777777" w:rsidTr="002E3191">
        <w:trPr>
          <w:trHeight w:val="851"/>
        </w:trPr>
        <w:tc>
          <w:tcPr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D2D130" w14:textId="77777777" w:rsidR="009C53B5" w:rsidRPr="00044562" w:rsidRDefault="009C53B5" w:rsidP="002E3191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 w:rsidRPr="00044562">
              <w:rPr>
                <w:rFonts w:ascii="Arial" w:hAnsi="Arial" w:cs="Arial"/>
                <w:sz w:val="18"/>
                <w:szCs w:val="16"/>
              </w:rPr>
              <w:t>DD/MM/YY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B010DB" w14:textId="77777777" w:rsidR="009C53B5" w:rsidRPr="00044562" w:rsidRDefault="009C53B5" w:rsidP="002E3191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83630C" w14:textId="77777777" w:rsidR="009C53B5" w:rsidRPr="00044562" w:rsidRDefault="009C53B5" w:rsidP="002E3191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7B93C3" w14:textId="77777777" w:rsidR="009C53B5" w:rsidRPr="00044562" w:rsidRDefault="009C53B5" w:rsidP="002E3191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9C53B5" w:rsidRPr="00C57160" w14:paraId="6CE73EC3" w14:textId="77777777" w:rsidTr="002E3191">
        <w:trPr>
          <w:trHeight w:val="851"/>
        </w:trPr>
        <w:tc>
          <w:tcPr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5682B1" w14:textId="77777777" w:rsidR="009C53B5" w:rsidRPr="00044562" w:rsidRDefault="009C53B5" w:rsidP="002E3191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 w:rsidRPr="00044562">
              <w:rPr>
                <w:rFonts w:ascii="Arial" w:hAnsi="Arial" w:cs="Arial"/>
                <w:sz w:val="18"/>
                <w:szCs w:val="16"/>
              </w:rPr>
              <w:t>DD/MM/YY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0AC0C" w14:textId="77777777" w:rsidR="009C53B5" w:rsidRPr="00044562" w:rsidRDefault="009C53B5" w:rsidP="002E3191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3529D7" w14:textId="77777777" w:rsidR="009C53B5" w:rsidRPr="00044562" w:rsidRDefault="009C53B5" w:rsidP="002E3191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930302" w14:textId="77777777" w:rsidR="009C53B5" w:rsidRPr="00044562" w:rsidRDefault="009C53B5" w:rsidP="002E3191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9C53B5" w:rsidRPr="00C57160" w14:paraId="2577A90B" w14:textId="77777777" w:rsidTr="002E3191">
        <w:trPr>
          <w:trHeight w:val="851"/>
        </w:trPr>
        <w:tc>
          <w:tcPr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5FB346" w14:textId="77777777" w:rsidR="009C53B5" w:rsidRPr="00044562" w:rsidRDefault="009C53B5" w:rsidP="002E3191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  <w:r w:rsidRPr="00044562">
              <w:rPr>
                <w:rFonts w:ascii="Arial" w:hAnsi="Arial" w:cs="Arial"/>
                <w:sz w:val="18"/>
                <w:szCs w:val="16"/>
              </w:rPr>
              <w:t>DD/MM/YY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6D8F1F" w14:textId="77777777" w:rsidR="009C53B5" w:rsidRPr="00044562" w:rsidRDefault="009C53B5" w:rsidP="002E3191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187A7E" w14:textId="77777777" w:rsidR="009C53B5" w:rsidRPr="00044562" w:rsidRDefault="009C53B5" w:rsidP="002E3191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2012A1" w14:textId="77777777" w:rsidR="009C53B5" w:rsidRPr="00044562" w:rsidRDefault="009C53B5" w:rsidP="002E3191">
            <w:pPr>
              <w:tabs>
                <w:tab w:val="left" w:pos="6570"/>
              </w:tabs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7A9CDCE4" w14:textId="77777777" w:rsidR="00044562" w:rsidRDefault="00044562" w:rsidP="00044562">
      <w:pPr>
        <w:tabs>
          <w:tab w:val="left" w:pos="6570"/>
        </w:tabs>
      </w:pPr>
    </w:p>
    <w:sectPr w:rsidR="00044562" w:rsidSect="00C57160">
      <w:headerReference w:type="default" r:id="rId9"/>
      <w:footerReference w:type="default" r:id="rId10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BACED" w14:textId="77777777" w:rsidR="002E3191" w:rsidRDefault="002E3191" w:rsidP="000469D4">
      <w:r>
        <w:separator/>
      </w:r>
    </w:p>
  </w:endnote>
  <w:endnote w:type="continuationSeparator" w:id="0">
    <w:p w14:paraId="76903A7A" w14:textId="77777777" w:rsidR="002E3191" w:rsidRDefault="002E3191" w:rsidP="0004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DF660" w14:textId="77777777" w:rsidR="002E3191" w:rsidRDefault="002E3191" w:rsidP="00C57160">
    <w:pPr>
      <w:pStyle w:val="Footer"/>
      <w:tabs>
        <w:tab w:val="clear" w:pos="4320"/>
        <w:tab w:val="clear" w:pos="8640"/>
      </w:tabs>
      <w:ind w:hanging="142"/>
    </w:pPr>
    <w:r>
      <w:rPr>
        <w:noProof/>
      </w:rPr>
      <w:drawing>
        <wp:inline distT="0" distB="0" distL="0" distR="0" wp14:anchorId="1431A9B5" wp14:editId="50484784">
          <wp:extent cx="7249795" cy="1295388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13"/>
                  <a:stretch/>
                </pic:blipFill>
                <pic:spPr bwMode="auto">
                  <a:xfrm>
                    <a:off x="0" y="0"/>
                    <a:ext cx="7249859" cy="1295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3051F" w14:textId="77777777" w:rsidR="002E3191" w:rsidRDefault="002E3191" w:rsidP="000469D4">
      <w:r>
        <w:separator/>
      </w:r>
    </w:p>
  </w:footnote>
  <w:footnote w:type="continuationSeparator" w:id="0">
    <w:p w14:paraId="14CDAE5D" w14:textId="77777777" w:rsidR="002E3191" w:rsidRDefault="002E3191" w:rsidP="000469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D3713" w14:textId="77777777" w:rsidR="002E3191" w:rsidRDefault="002E3191" w:rsidP="00C57160">
    <w:pPr>
      <w:pStyle w:val="Header"/>
      <w:tabs>
        <w:tab w:val="clear" w:pos="4320"/>
        <w:tab w:val="clear" w:pos="8640"/>
      </w:tabs>
      <w:ind w:left="-284"/>
    </w:pPr>
    <w:r>
      <w:rPr>
        <w:noProof/>
      </w:rPr>
      <w:drawing>
        <wp:inline distT="0" distB="0" distL="0" distR="0" wp14:anchorId="3DB97103" wp14:editId="0E314BB2">
          <wp:extent cx="7222190" cy="18186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7" t="6786" b="6733"/>
                  <a:stretch/>
                </pic:blipFill>
                <pic:spPr bwMode="auto">
                  <a:xfrm>
                    <a:off x="0" y="0"/>
                    <a:ext cx="7224866" cy="18193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D4"/>
    <w:rsid w:val="00044562"/>
    <w:rsid w:val="000469D4"/>
    <w:rsid w:val="001018E8"/>
    <w:rsid w:val="00153F82"/>
    <w:rsid w:val="00222D31"/>
    <w:rsid w:val="002237F4"/>
    <w:rsid w:val="002A2603"/>
    <w:rsid w:val="002E3191"/>
    <w:rsid w:val="003C66D8"/>
    <w:rsid w:val="003E46D2"/>
    <w:rsid w:val="00452163"/>
    <w:rsid w:val="00623ABE"/>
    <w:rsid w:val="00647A95"/>
    <w:rsid w:val="00745F8F"/>
    <w:rsid w:val="007D3835"/>
    <w:rsid w:val="007F5E7D"/>
    <w:rsid w:val="009C53B5"/>
    <w:rsid w:val="00B47D17"/>
    <w:rsid w:val="00BD2C95"/>
    <w:rsid w:val="00C57160"/>
    <w:rsid w:val="00C714FC"/>
    <w:rsid w:val="00D60940"/>
    <w:rsid w:val="00E1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2DA3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9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9D4"/>
  </w:style>
  <w:style w:type="paragraph" w:styleId="Footer">
    <w:name w:val="footer"/>
    <w:basedOn w:val="Normal"/>
    <w:link w:val="FooterChar"/>
    <w:uiPriority w:val="99"/>
    <w:unhideWhenUsed/>
    <w:rsid w:val="000469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9D4"/>
  </w:style>
  <w:style w:type="paragraph" w:styleId="BalloonText">
    <w:name w:val="Balloon Text"/>
    <w:basedOn w:val="Normal"/>
    <w:link w:val="BalloonTextChar"/>
    <w:uiPriority w:val="99"/>
    <w:semiHidden/>
    <w:unhideWhenUsed/>
    <w:rsid w:val="000469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D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57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22D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9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9D4"/>
  </w:style>
  <w:style w:type="paragraph" w:styleId="Footer">
    <w:name w:val="footer"/>
    <w:basedOn w:val="Normal"/>
    <w:link w:val="FooterChar"/>
    <w:uiPriority w:val="99"/>
    <w:unhideWhenUsed/>
    <w:rsid w:val="000469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9D4"/>
  </w:style>
  <w:style w:type="paragraph" w:styleId="BalloonText">
    <w:name w:val="Balloon Text"/>
    <w:basedOn w:val="Normal"/>
    <w:link w:val="BalloonTextChar"/>
    <w:uiPriority w:val="99"/>
    <w:semiHidden/>
    <w:unhideWhenUsed/>
    <w:rsid w:val="000469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D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57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22D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yGCSEscience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CF3B-09A3-5C44-96B6-A3E69BD5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4</Words>
  <Characters>133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rographics</dc:creator>
  <cp:keywords/>
  <dc:description/>
  <cp:lastModifiedBy>Andrew Temple</cp:lastModifiedBy>
  <cp:revision>3</cp:revision>
  <cp:lastPrinted>2017-09-07T08:10:00Z</cp:lastPrinted>
  <dcterms:created xsi:type="dcterms:W3CDTF">2017-10-18T10:55:00Z</dcterms:created>
  <dcterms:modified xsi:type="dcterms:W3CDTF">2017-10-18T11:01:00Z</dcterms:modified>
</cp:coreProperties>
</file>